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09" w:rsidRPr="002138AE" w:rsidRDefault="00115147">
      <w:pPr>
        <w:rPr>
          <w:lang w:val="en-US"/>
        </w:rPr>
      </w:pPr>
      <w:r w:rsidRPr="002138AE">
        <w:rPr>
          <w:lang w:val="en-US"/>
        </w:rPr>
        <w:t>World Radio TV Handbook 2017</w:t>
      </w:r>
      <w:r w:rsidR="002138AE" w:rsidRPr="002138AE">
        <w:rPr>
          <w:lang w:val="en-US"/>
        </w:rPr>
        <w:t xml:space="preserve">, </w:t>
      </w:r>
      <w:proofErr w:type="spellStart"/>
      <w:r w:rsidR="002138AE" w:rsidRPr="002138AE">
        <w:rPr>
          <w:lang w:val="en-US"/>
        </w:rPr>
        <w:t>versio</w:t>
      </w:r>
      <w:proofErr w:type="spellEnd"/>
      <w:r w:rsidR="002138AE" w:rsidRPr="002138AE">
        <w:rPr>
          <w:lang w:val="en-US"/>
        </w:rPr>
        <w:t xml:space="preserve"> 2</w:t>
      </w:r>
    </w:p>
    <w:p w:rsidR="00115147" w:rsidRDefault="00115147">
      <w:r>
        <w:t>Simo S. Soininen, Kajaani</w:t>
      </w:r>
    </w:p>
    <w:p w:rsidR="00115147" w:rsidRDefault="00115147"/>
    <w:p w:rsidR="00115147" w:rsidRDefault="003639D1">
      <w:r>
        <w:t>Uusin WRT</w:t>
      </w:r>
      <w:r w:rsidR="00115147">
        <w:t>H päätyi käsiini kahtena kappaleena,  Risto Vähäkainu toimitti sen yliopiston</w:t>
      </w:r>
      <w:r w:rsidR="00243111">
        <w:t xml:space="preserve"> päärakennuksen</w:t>
      </w:r>
      <w:r w:rsidR="00115147">
        <w:t xml:space="preserve"> vahtimestarin koppiin ja julkaisija </w:t>
      </w:r>
      <w:r w:rsidR="00243111">
        <w:t xml:space="preserve">postitse </w:t>
      </w:r>
      <w:r w:rsidR="00115147">
        <w:t>suo</w:t>
      </w:r>
      <w:r w:rsidR="00C50A2E">
        <w:t>raan kotiin, olinhan S. Soinien:</w:t>
      </w:r>
      <w:r w:rsidR="00115147">
        <w:t xml:space="preserve">na voittanut </w:t>
      </w:r>
      <w:r w:rsidR="00C50A2E">
        <w:t xml:space="preserve">arpajaisissa </w:t>
      </w:r>
      <w:r w:rsidR="00115147">
        <w:t xml:space="preserve">2017:n painoksen. Hieno yllätys! Siispä jo junassa </w:t>
      </w:r>
      <w:r w:rsidR="00243111">
        <w:t xml:space="preserve">ennen joulua </w:t>
      </w:r>
      <w:r w:rsidR="00115147">
        <w:t xml:space="preserve">välillä Kajaani-Pasila pääsin lehteilemään painomusteelle tuoksuvaa </w:t>
      </w:r>
      <w:r w:rsidR="00C50A2E">
        <w:t>71-vuotis</w:t>
      </w:r>
      <w:r w:rsidR="00115147">
        <w:t xml:space="preserve">kirjaa. Ajatus harhautui </w:t>
      </w:r>
      <w:r w:rsidR="00C50A2E">
        <w:t>Pendolinon suhinassa</w:t>
      </w:r>
      <w:r w:rsidR="00860D8A">
        <w:t xml:space="preserve"> </w:t>
      </w:r>
      <w:r w:rsidR="00115147">
        <w:t xml:space="preserve">50-luvun loppuun, kun </w:t>
      </w:r>
      <w:r w:rsidR="00860D8A">
        <w:t xml:space="preserve">tuolloin </w:t>
      </w:r>
      <w:r w:rsidR="00115147">
        <w:t xml:space="preserve">kesäflunssaisena ajankulukseni opiskelin Werhoa ja matkustin </w:t>
      </w:r>
      <w:r w:rsidR="00860D8A">
        <w:t xml:space="preserve">mielikuvitukseni siivin </w:t>
      </w:r>
      <w:r w:rsidR="00115147">
        <w:t xml:space="preserve"> ympäri maailmaa</w:t>
      </w:r>
      <w:r w:rsidR="00C50A2E">
        <w:t>. S</w:t>
      </w:r>
      <w:r w:rsidR="00115147">
        <w:t xml:space="preserve">amalla haaveilin, että jonakin päivänä noita eksoottisia asemia pääsisin </w:t>
      </w:r>
      <w:r w:rsidR="00860D8A">
        <w:t xml:space="preserve">jopa </w:t>
      </w:r>
      <w:r w:rsidR="00115147">
        <w:t>kuulemaan. Samanlaisia virikkeitä oli antanut setäni Luxor Ambassadörin kiehtova asteikko. Jonkinlainen kiintymys kirjaan tuolloin syntyi ja</w:t>
      </w:r>
      <w:r w:rsidR="00F5712D">
        <w:t xml:space="preserve"> aina yhtä avoimin mielin olen tarttunut</w:t>
      </w:r>
      <w:r w:rsidR="00115147">
        <w:t xml:space="preserve"> tähän rakkaaseen DX-raamattuun</w:t>
      </w:r>
      <w:r w:rsidR="00694DE8">
        <w:t>.</w:t>
      </w:r>
    </w:p>
    <w:p w:rsidR="00694DE8" w:rsidRDefault="00694DE8">
      <w:r>
        <w:t>Kirjan</w:t>
      </w:r>
      <w:r w:rsidR="00243111">
        <w:t xml:space="preserve"> esipuhe on napakka. </w:t>
      </w:r>
      <w:r w:rsidR="00144B30">
        <w:t>Avustajat saavat ansaitsemansa kiitokset, onhan tietokantojen kerääminen ja päivittäminen huolellisuutta ja ahkeruutta vaativaa askaretta. Laitemarkkinoilla on uutuus Reuter RDR55</w:t>
      </w:r>
      <w:r w:rsidR="00F957E0">
        <w:t>D, joka saa kaikkien aikojen par</w:t>
      </w:r>
      <w:r w:rsidR="00144B30">
        <w:t>haimman vastaanottimen tittelin ja täydet viisi pistettä. DRM-vastaanotinten kentältä ei kuuluu yhtikäs mitään</w:t>
      </w:r>
      <w:r w:rsidR="003061CE">
        <w:t xml:space="preserve"> mainitsemisen arvoista ja DRM-lähetysten luettelo on vaatimattomat runsaat puoli sivua. DRM-vastaanottimet ovat energiasyöppöjä, mikä on paha ominaisuus Afrikan ja Kauko-Idän markkinoita ajatellen. Digitaalisen radio</w:t>
      </w:r>
      <w:r w:rsidR="003D7975">
        <w:t>n</w:t>
      </w:r>
      <w:r w:rsidR="003061CE">
        <w:t xml:space="preserve"> tulevaisuus ei ole ruusuinen</w:t>
      </w:r>
      <w:r w:rsidR="003D7975">
        <w:t xml:space="preserve">, yhtenä syynä internet-radioiden eli </w:t>
      </w:r>
      <w:r w:rsidR="00F5712D">
        <w:t>äly</w:t>
      </w:r>
      <w:r w:rsidR="003D7975">
        <w:t>kännyköiden yleisyys ja helppokäyttöisyys.  Tavanomainen AM-lähetystoiminta taantuu edelleen</w:t>
      </w:r>
      <w:r w:rsidR="009F6657">
        <w:t>, mutta lyhyille aalloille suunnitellaan onnettomuuksien varalle vielä toiminnassa olevien asemien varaan hätäviestintää varten pysyviä taajuuksia. Tiukan paikan tullen lyhyet aallot</w:t>
      </w:r>
      <w:r w:rsidR="001F4050">
        <w:t xml:space="preserve"> </w:t>
      </w:r>
      <w:r w:rsidR="009F6657">
        <w:t xml:space="preserve"> </w:t>
      </w:r>
      <w:r w:rsidR="001F4050">
        <w:t>aina toimivat!  DX-kuuntelun kannalta on ilahduttavaa, että Euroopan ja Afrikan ulkopuolella AM-radio vielä  varsin pitkään tulee pitämään pintansa.</w:t>
      </w:r>
    </w:p>
    <w:p w:rsidR="0090050B" w:rsidRDefault="001F4050">
      <w:r>
        <w:t xml:space="preserve">Avustajista esitellään tänä vuonna englantilainen Sean Gilbert, joka on toimittanut kansainvälisen osion ja poliittisten piraattiradioiden luvun, ehkä </w:t>
      </w:r>
      <w:r w:rsidR="00243111">
        <w:t xml:space="preserve">asiaa tarkoittava lyhenne </w:t>
      </w:r>
      <w:r>
        <w:t>COTB voisi suomeksi olla POPI</w:t>
      </w:r>
      <w:r w:rsidR="001D34E2">
        <w:t xml:space="preserve">?  Seanin DX-historia on perin samanlainen kuin hänen ikätoveriensa esim. Suomessa, </w:t>
      </w:r>
      <w:r w:rsidR="00C50A2E">
        <w:t xml:space="preserve">tuttua </w:t>
      </w:r>
      <w:r w:rsidR="001D34E2">
        <w:t>nostalgiaa.</w:t>
      </w:r>
      <w:r w:rsidR="004B5979">
        <w:t xml:space="preserve"> WRTH:n perustajan muinaisista työtovereista esittäytyy Vagn Frentz, todellinen DX-veteraani, joka jo toisen maailmansodan aikana kuunteli mm. BBC:tä. Nuorimies sai syntymäpäivälahjakseen englantilaisen Cossor 464 –vastaanottimen, joka palveli uskollisesti vuosikymmeniä ja on edelleen toimintakuntoinen.  </w:t>
      </w:r>
      <w:r w:rsidR="00F957E0">
        <w:t>Kirjan k</w:t>
      </w:r>
      <w:r w:rsidR="004B5979">
        <w:t xml:space="preserve">uva on valitettavan epätarkka, mutta osoitteessa </w:t>
      </w:r>
      <w:hyperlink r:id="rId6" w:history="1">
        <w:r w:rsidR="00200346" w:rsidRPr="00527409">
          <w:rPr>
            <w:rStyle w:val="Hyperlink"/>
          </w:rPr>
          <w:t>http://www.vintageradio.nl/Radio's/cossor_464ac_engels.htm</w:t>
        </w:r>
      </w:hyperlink>
      <w:r w:rsidR="00200346">
        <w:t xml:space="preserve"> </w:t>
      </w:r>
      <w:r w:rsidR="00F5712D" w:rsidRPr="00200346">
        <w:t xml:space="preserve"> </w:t>
      </w:r>
      <w:r w:rsidR="004B5979">
        <w:t xml:space="preserve">on erinomaisia kuvia, kannattaa käydä vilkaisemassa, koska sivusto on </w:t>
      </w:r>
      <w:r w:rsidR="006777D7">
        <w:t xml:space="preserve">muutoinkin </w:t>
      </w:r>
      <w:r w:rsidR="004B5979">
        <w:t>hiukean hyvä ja esimerkiksi kelpaava. Hollantilaisten radioharrastajien ahkeruutta ja taitavuutta sopii ihailla. Vagn kertoo WR</w:t>
      </w:r>
      <w:r w:rsidR="001C01A3">
        <w:t>T</w:t>
      </w:r>
      <w:r w:rsidR="004B5979">
        <w:t>H:n alkuvaiheista</w:t>
      </w:r>
      <w:r w:rsidR="006777D7">
        <w:t xml:space="preserve"> ja kirjan perustajasta Olaf Lund Johansenista lämpimään sävyyn. Tietoja kerättiin asemilta kirjeitse, Burma lähetti tietenkin tietonsa burmaksi. Radio Australian aikataulujen konvertointi GMT:n mukaan tuotti hitusen päänvaivaa. Ahkerana ja huolellisena avustajana Vagn myös kuunteli Cossorillaan asemien lähetyksiä tarkistaakseen saamiensa tietojen todenperäisyyden.</w:t>
      </w:r>
    </w:p>
    <w:p w:rsidR="006777D7" w:rsidRDefault="006777D7">
      <w:r>
        <w:t>DX-turismia edustaa Rob She</w:t>
      </w:r>
      <w:r w:rsidR="00797E3A">
        <w:t>pherdin matkaraportti Tyyneltä v</w:t>
      </w:r>
      <w:r>
        <w:t xml:space="preserve">altamereltä apulaisenaan vastaanotin Degen 1121. Kovasti meikäläisten DX-kuuntelijoiden kuulemia tuttuja </w:t>
      </w:r>
      <w:r w:rsidR="001C01A3">
        <w:t>lattari</w:t>
      </w:r>
      <w:r>
        <w:t xml:space="preserve">asemia hän radiollaan sieppasi. </w:t>
      </w:r>
      <w:r w:rsidR="00611595">
        <w:t xml:space="preserve"> Pääsiäissaarilla toimii vain FM-asemia, harmillista! Tahitilla toimii sentään yksi keskiaaltoasema, mutta muistelemme kaihoisina sen lyhytaaltolähetyksiä ja kaunista QSL-korttia. Fijillä on kaksikin </w:t>
      </w:r>
      <w:r w:rsidR="00611595">
        <w:lastRenderedPageBreak/>
        <w:t xml:space="preserve">keskiaaltotaajuutta, lähettimet on saatu lahjoituksena Japanista. Asemien (558 ja 990 kHz) tarkoituksena on </w:t>
      </w:r>
      <w:r w:rsidR="00F957E0">
        <w:t>myös varoit</w:t>
      </w:r>
      <w:r w:rsidR="00272059">
        <w:t>t</w:t>
      </w:r>
      <w:r w:rsidR="00F957E0">
        <w:t>aa tsunameista ja pyörremyrskyistä.</w:t>
      </w:r>
      <w:r w:rsidR="00F72CEC">
        <w:t xml:space="preserve">   </w:t>
      </w:r>
    </w:p>
    <w:p w:rsidR="000C74EE" w:rsidRDefault="00A85411">
      <w:r>
        <w:t xml:space="preserve">Kaksi asemaa esitellään, The Mighty KBC ja kanadalainen CKZN St John´s. Yritin sevittää itselleni, mitä järkeä on erityisesti Hollannissa lähettää ohjelmaa lyhyillä aalloilla tai edes yrittää näinä ylitarjonnan aikoina </w:t>
      </w:r>
      <w:r w:rsidR="000C74EE">
        <w:t>räpiköidä lyhyillä tai</w:t>
      </w:r>
      <w:r w:rsidR="00243111">
        <w:t xml:space="preserve"> keskipitkillä, koska rockia soitetaan </w:t>
      </w:r>
      <w:r w:rsidR="000C74EE">
        <w:t xml:space="preserve">ulalla ja netissä on aivan tarpeeksi. Sinänsä oivallista </w:t>
      </w:r>
      <w:r w:rsidR="00243111">
        <w:t xml:space="preserve">ja perinteistä radiotoimintaa </w:t>
      </w:r>
      <w:r w:rsidR="000C74EE">
        <w:t xml:space="preserve">DX-kuuntelijoiden kannalta ja Hollannista tulee kiintoisa DX-maa, kun </w:t>
      </w:r>
      <w:r w:rsidR="00243111">
        <w:t xml:space="preserve">pikapuoliin </w:t>
      </w:r>
      <w:r w:rsidR="001C01A3">
        <w:t xml:space="preserve">myös </w:t>
      </w:r>
      <w:r w:rsidR="000C74EE">
        <w:t xml:space="preserve">noita </w:t>
      </w:r>
      <w:r w:rsidR="00243111">
        <w:t xml:space="preserve">suunniteltuja </w:t>
      </w:r>
      <w:r w:rsidR="000C74EE">
        <w:t>mini</w:t>
      </w:r>
      <w:r w:rsidR="001C01A3">
        <w:t>keskiaalto</w:t>
      </w:r>
      <w:r w:rsidR="000C74EE">
        <w:t xml:space="preserve">asemia voimme metsästää. En taida oikein kuulua rockin ihailijoihin. Kanadalainen CKZN New Foundlannissa </w:t>
      </w:r>
      <w:r w:rsidR="00317F19">
        <w:t xml:space="preserve">on ihan tarpeellinen saaren ja erityisesti Labradorin syrjäseutujen kuuntelijoiden kannalta, AM- ja FM-lähettimet kattavat vain muutaman asutuskeskuksen </w:t>
      </w:r>
      <w:r w:rsidR="001C01A3">
        <w:t>noilla lopu</w:t>
      </w:r>
      <w:r w:rsidR="00317F19">
        <w:t>ttomilla lakeuksilla.  Tämä kilovattinen asema kuuluu Suomessakin</w:t>
      </w:r>
      <w:r w:rsidR="00830DF3">
        <w:t xml:space="preserve">, mutta aika kehnosti verrattuna vaikkapa kanadalaiseen taajuudella 6070, joka </w:t>
      </w:r>
      <w:r w:rsidR="001C01A3">
        <w:t xml:space="preserve">kokemukseni mukaan </w:t>
      </w:r>
      <w:r w:rsidR="00830DF3">
        <w:t xml:space="preserve">kuului New Yorkissa hotellihuoneessakin oikein mainiosti. Vähäinenkin teho siis riittää. CKZN tulee siis jatkamaan toimintaansa ja tulee uusimaan lähettimensä. Juttua olisi elävöittänyt paikallisen kuuntelijan haastattelu. Antennin suuntaus on meidän kannaltamme huono, joten </w:t>
      </w:r>
      <w:r w:rsidR="003639D1">
        <w:t xml:space="preserve">varsin </w:t>
      </w:r>
      <w:r w:rsidR="00830DF3">
        <w:t>hyviä kelejä aseman sieppaamiseksi tarvitaan.</w:t>
      </w:r>
    </w:p>
    <w:p w:rsidR="00830DF3" w:rsidRDefault="00830DF3">
      <w:r>
        <w:t xml:space="preserve">Etäkuuntelua koskeva artikkeli on hyvin kirjoitettu, tarinaa ymmärtää maalikkokin. Tietokoneen kautta netitse toimivia vastaanottimia on ympäri maailmaa, valitaan paikkakunta ja tutkitaan, onko </w:t>
      </w:r>
      <w:r w:rsidR="004B54A3">
        <w:t>vapaita vastaanottimia käytettävissä.</w:t>
      </w:r>
      <w:r w:rsidR="00243111">
        <w:t xml:space="preserve"> Tähän ihmeeseen pääsin kerran tutustumaan Juhani Kuivilan avustamana, mutta tällaisella kuuntelulla on </w:t>
      </w:r>
      <w:r w:rsidR="00AC5EDB">
        <w:t xml:space="preserve">nettiaikana </w:t>
      </w:r>
      <w:r w:rsidR="00243111">
        <w:t>vain kuriositeetin merkitys. Oma etäasema onkin si</w:t>
      </w:r>
      <w:r w:rsidR="00AC5EDB">
        <w:t xml:space="preserve">tten perin järkevä juttu. </w:t>
      </w:r>
      <w:r w:rsidR="00243111">
        <w:t xml:space="preserve">Suomessa on ansiokkaasti tätäkin mahdollisuutta osattu käyttää. Häiriötaso </w:t>
      </w:r>
      <w:r w:rsidR="001F26A6">
        <w:t xml:space="preserve">nimittäin </w:t>
      </w:r>
      <w:r w:rsidR="00243111">
        <w:t xml:space="preserve">on nykyisin ihan sietämätön niin </w:t>
      </w:r>
      <w:r w:rsidR="001F26A6">
        <w:t xml:space="preserve">kaupungeissa kuin </w:t>
      </w:r>
      <w:r w:rsidR="00243111">
        <w:t>maalla</w:t>
      </w:r>
      <w:r w:rsidR="001F26A6">
        <w:t xml:space="preserve">kin. </w:t>
      </w:r>
      <w:r w:rsidR="00243111">
        <w:t xml:space="preserve"> Vähähäiriöisissäkin paikoissa pitää tiet</w:t>
      </w:r>
      <w:r w:rsidR="00AC5EDB">
        <w:t xml:space="preserve">okoneiden ja muiden oheislaitteiden ynnä aurinkopaneeleiden latureiden ja inverttereiden </w:t>
      </w:r>
      <w:r w:rsidR="00243111">
        <w:t>aiheuttama pörinä eliminoida esimerkiksi maadoituksin.</w:t>
      </w:r>
      <w:r w:rsidR="00AC5EDB">
        <w:t xml:space="preserve"> Netissä on etäkuuntelijoiden kotisivuja, joissa asiaa selostetaan tarkemmin, omaa lehteämme unohtamatta.</w:t>
      </w:r>
    </w:p>
    <w:p w:rsidR="00CA0464" w:rsidRDefault="0030147A">
      <w:r w:rsidRPr="00BC3A5D">
        <w:t xml:space="preserve">Saksalainen Michael Pütz </w:t>
      </w:r>
      <w:r w:rsidR="00BC3A5D" w:rsidRPr="00BC3A5D">
        <w:t xml:space="preserve"> vetää IRDR- eli International Radio for Disaster Relief –projektia (kansainvälinen radio tuhojen v</w:t>
      </w:r>
      <w:r w:rsidR="00BC3A5D">
        <w:t>ähentämiseksi) yhteistyössä Aasian ja Tyynenmeren sekä arabim</w:t>
      </w:r>
      <w:r w:rsidR="00BC3A5D" w:rsidRPr="00BC3A5D">
        <w:t>aiden</w:t>
      </w:r>
      <w:r w:rsidR="00BC3A5D">
        <w:t xml:space="preserve"> radiojärjestöjen kanssa. Esimerkiksi Intiassa sijaitsevan lyhytaaltoaseman kuuluvuus vallan mainiosti </w:t>
      </w:r>
      <w:r w:rsidR="003E4888">
        <w:t>yltää pahimmi</w:t>
      </w:r>
      <w:r w:rsidR="00BC3A5D">
        <w:t>lle tsunamialueille.</w:t>
      </w:r>
      <w:r w:rsidR="003E4888">
        <w:t xml:space="preserve"> Varatuilla taajuuksilla on vapaata tilaa 5 kHz kumpaankin suuntaan, sopisi nykyisin ottaa muussakin lyhytaaltotoiminnassa käyttöön, tilaa nimittäin on</w:t>
      </w:r>
      <w:r w:rsidR="00CA0464">
        <w:t>.</w:t>
      </w:r>
    </w:p>
    <w:p w:rsidR="0030147A" w:rsidRDefault="00256FFD">
      <w:r>
        <w:t>T</w:t>
      </w:r>
      <w:r w:rsidR="00CA0464">
        <w:t xml:space="preserve">eknisessä osiossa esitellään ICOM IC-7300, joka on samalla SDR-vastaanotin sekä lähetin radioamatööritoimintaa varten, </w:t>
      </w:r>
      <w:r w:rsidR="001F26A6">
        <w:t xml:space="preserve">ja joka </w:t>
      </w:r>
      <w:r w:rsidR="00CA0464">
        <w:t>sopii myös DX-kuunteluun. Erillistä tietokonetta ei siis tarvita.</w:t>
      </w:r>
      <w:r w:rsidR="00CE2873">
        <w:t xml:space="preserve"> Häiriönrajoitinta eli noise blankeria kehutaan erinomaiseksi.</w:t>
      </w:r>
      <w:r w:rsidR="009F2D3F">
        <w:t xml:space="preserve"> Hintakin on ihan järjellinen eli 1300 euroa ja kompaktina pakettina</w:t>
      </w:r>
      <w:r w:rsidR="001F26A6">
        <w:t xml:space="preserve"> oivallinen</w:t>
      </w:r>
      <w:r w:rsidR="009F2D3F">
        <w:t xml:space="preserve"> meille perinnekuuntelijoille, jotka emme jaksa ja osaa tietokoneiden kanssa askarrella.</w:t>
      </w:r>
      <w:r w:rsidR="003E4888">
        <w:t xml:space="preserve"> </w:t>
      </w:r>
      <w:r>
        <w:t xml:space="preserve"> Netissä on tämän laitteen esittelyjä, joissa yksityiskohdista kerrotaan enemmän.</w:t>
      </w:r>
    </w:p>
    <w:p w:rsidR="00256FFD" w:rsidRDefault="00256FFD">
      <w:r>
        <w:t>Reuter Elektronik RDR55D on myös SDR-vastaanotin huomattavasti kalliimmassa hintaluokassa;  4000 euroa. Suhteellisen halpa, jos verataan hintoihin,</w:t>
      </w:r>
      <w:r w:rsidR="00602D80">
        <w:t xml:space="preserve"> joita maksoimme joskus menneisyydessä</w:t>
      </w:r>
      <w:r>
        <w:t xml:space="preserve"> esimerkiksi Drake R-4B:stä. Pisteitä kertyy täydet viisi. Laite on testaajan mukaan paras laite, mitä hän kuunaan on testannut, mm. se ei lainkaan yliohjaudu. </w:t>
      </w:r>
      <w:r w:rsidR="00247324">
        <w:t xml:space="preserve"> Esittely on kuormitettu niin runsaalla erikoissanastolla, ettei niitä ole tässä </w:t>
      </w:r>
      <w:r w:rsidR="00AB53E7">
        <w:t>yhteydessä syytä ryhtyä ulostuo</w:t>
      </w:r>
      <w:r w:rsidR="00247324">
        <w:t xml:space="preserve">maan.  Vastaanotinta voi myös käyttää vaikka mittalaitteena, joten tällä vehkeellä raportoiva voi kertoa asemalle </w:t>
      </w:r>
      <w:r w:rsidR="00602D80">
        <w:t xml:space="preserve">tiukat </w:t>
      </w:r>
      <w:r w:rsidR="00247324">
        <w:t>faktat myös lähetyksen teknisestä laadusta.</w:t>
      </w:r>
      <w:r w:rsidR="00AB53E7">
        <w:t xml:space="preserve"> Erikoisuutena mainittakoon, että laitteesta on tietokoneelle langaton yhtey</w:t>
      </w:r>
      <w:r w:rsidR="001F26A6">
        <w:t>s, mikä varmaankin vähentää verkk</w:t>
      </w:r>
      <w:r w:rsidR="00AB53E7">
        <w:t xml:space="preserve">ovirran kautta eteneviä häiriöitä. Äänenlaatu on edelleen valjuhko, mutta </w:t>
      </w:r>
      <w:r w:rsidR="00F965E1">
        <w:t xml:space="preserve">kohinaton ja </w:t>
      </w:r>
      <w:r w:rsidR="00AB53E7">
        <w:t xml:space="preserve">sirinätön, mikä </w:t>
      </w:r>
      <w:r w:rsidR="00AB53E7">
        <w:lastRenderedPageBreak/>
        <w:t>on melkoinen parannus, kun meitä on vuosikymmeniä kiusattu liikennevastaanottimien</w:t>
      </w:r>
      <w:r w:rsidR="00F965E1">
        <w:t xml:space="preserve"> viheliäisellä</w:t>
      </w:r>
      <w:r w:rsidR="00AB53E7">
        <w:t xml:space="preserve"> äänenlaadulla.  Sivustolla </w:t>
      </w:r>
      <w:hyperlink r:id="rId7" w:history="1">
        <w:r w:rsidR="00AB53E7" w:rsidRPr="001A1EB7">
          <w:rPr>
            <w:rStyle w:val="Hyperlink"/>
          </w:rPr>
          <w:t>www.fenu-radio.ch/en-Profi-RX.htm</w:t>
        </w:r>
      </w:hyperlink>
      <w:r w:rsidR="00AB53E7">
        <w:t xml:space="preserve"> on erinomainen laiteen esittely ja testiraportti.  Laitetta voi myöskin räätälöidä näppärästi moduuleita vaihtamalla tai lisäämällä.  Hintaa tosin saattaa kertyä aina 5.000 euroon saakka. </w:t>
      </w:r>
    </w:p>
    <w:p w:rsidR="00247324" w:rsidRDefault="00247324">
      <w:r>
        <w:t>Jokamiehen luokkaan kuuluu (</w:t>
      </w:r>
      <w:r w:rsidR="00F965E1">
        <w:t xml:space="preserve">hinta </w:t>
      </w:r>
      <w:r>
        <w:t>130 euroa) SDRPlay RSP, jonka voi liittää tietokoneen</w:t>
      </w:r>
      <w:r w:rsidR="001F26A6">
        <w:t xml:space="preserve"> USB-</w:t>
      </w:r>
      <w:r>
        <w:t>porttiin. Sitten vain kuuntelemaan. Herkkyyttä on riittäävästi, mutta yliohjautuminen vaatii omat toimensa eli vaimentimen. Tämä laite on hyvä syy ostaa samalla myös uusi tietokone.</w:t>
      </w:r>
    </w:p>
    <w:p w:rsidR="00DC344B" w:rsidRDefault="00DC344B">
      <w:r>
        <w:t>Antenneista esitellään Wellb</w:t>
      </w:r>
      <w:r w:rsidR="005D0246">
        <w:t xml:space="preserve">rook ALA 1530 LNP, </w:t>
      </w:r>
      <w:r>
        <w:t xml:space="preserve"> kehäantenni niille kuuntelijoille, jotka eivät voi </w:t>
      </w:r>
      <w:r w:rsidR="005D0246">
        <w:t xml:space="preserve">tilanpuutteen vuoksi </w:t>
      </w:r>
      <w:r>
        <w:t xml:space="preserve">rakentaa perinteellistä antennia. Kirjaimet LP tarkoittavat low noise. Tähän on päästy </w:t>
      </w:r>
      <w:r w:rsidR="00453CA7">
        <w:t xml:space="preserve">uudentyyppisillä transistoreilla. Antenni on eittämättä melko hintava, 324 euroa, mutta testaaja vakuuttaa, että jos asema ei tällä antennilla kuulu, ei sitä saa kuuluviin millään muullakaan antennilla. Netissä on </w:t>
      </w:r>
      <w:r w:rsidR="001F26A6">
        <w:t xml:space="preserve">tästä </w:t>
      </w:r>
      <w:r w:rsidR="00453CA7">
        <w:t>antennista erinomaisia esittelyjä, joten kannattaa vaikkapa älypuhel</w:t>
      </w:r>
      <w:r w:rsidR="005D0246">
        <w:t>imen kanssa hankkiutua vaakataso</w:t>
      </w:r>
      <w:r w:rsidR="00453CA7">
        <w:t>on sohvalle ja ihmetellä tätä uutuutta, josta valmistajalle suodaan vuolaat kiitokset.</w:t>
      </w:r>
    </w:p>
    <w:p w:rsidR="00453CA7" w:rsidRDefault="00453CA7">
      <w:r>
        <w:t>Bonito AAS300 on jakaja eli splitteri</w:t>
      </w:r>
      <w:r w:rsidR="00E12148">
        <w:t>. Arti</w:t>
      </w:r>
      <w:r w:rsidR="000061D8">
        <w:t>kkeli alkaa varsin seikkaperäisellä teoreettisella selvityksellä, mitä sa</w:t>
      </w:r>
      <w:r w:rsidR="00E12148">
        <w:t>man antennin liittäminen  eri vastaanottimii</w:t>
      </w:r>
      <w:r w:rsidR="000061D8">
        <w:t>n vaikuttaa</w:t>
      </w:r>
      <w:r w:rsidR="00CA6601">
        <w:t>.</w:t>
      </w:r>
      <w:r w:rsidR="001F26A6">
        <w:t xml:space="preserve"> Bonitolla voi saman antennin yhdistää </w:t>
      </w:r>
      <w:r w:rsidR="00E12148">
        <w:t xml:space="preserve">kolmeen eri vastaanottimeen, silti vastaanottimet eivät häiritse toisiaan.  Splittereitä aktiiviset DX-kuuntelijat ovat </w:t>
      </w:r>
      <w:r w:rsidR="005D0246">
        <w:t xml:space="preserve">pitkään </w:t>
      </w:r>
      <w:r w:rsidR="00E12148">
        <w:t xml:space="preserve">rakentaneet omatoimisesti. Kieltämättä on </w:t>
      </w:r>
      <w:r w:rsidR="001F26A6">
        <w:t xml:space="preserve">ollut </w:t>
      </w:r>
      <w:r w:rsidR="00E12148">
        <w:t>tietynlaista ähräämistä laitteiden testauksen yhteydessä</w:t>
      </w:r>
      <w:r w:rsidR="001F26A6">
        <w:t xml:space="preserve"> vaihdella lankoja, mutta siitäkin</w:t>
      </w:r>
      <w:r w:rsidR="00E12148">
        <w:t xml:space="preserve"> on kuitenkin kunnialla selvitty. Bonito toimii vallan mainiosti, hinta on tietenkin hieman suolainen eli 250 euroa.</w:t>
      </w:r>
      <w:r w:rsidR="00EE6B7B">
        <w:t xml:space="preserve"> </w:t>
      </w:r>
    </w:p>
    <w:p w:rsidR="00C33500" w:rsidRDefault="00EE6B7B" w:rsidP="00C33500">
      <w:r>
        <w:t xml:space="preserve">National –osiossa on maittain asemien perustiedot, myös sähköposti- ja web-osoitteet. Siis melkoinen keräys- ja tarkistusurakka, tietoa lähes 400 sivua!  </w:t>
      </w:r>
      <w:r w:rsidR="00594782">
        <w:t>Toisaalta asemien tiedot löytyvät hakukoneella kätevästi myös aseman nimellä ja hyvällä onnella myös toimiva sähköpostiosoite. Radioasemien kotisivuja hakkerit kiusaavat peräti ahkerasti ja ihmeen kehnosti saapunutta sähköpostia luetaan tai viesteihin vaivaudutaan vastamaan. Yleensä DX-kuuntelijat turvautuvat vertaisapuun suosiollisen eemelikontaktin etsimisessä. FM-asemien tavattoman paljouden takia esimerkiksi omakoh</w:t>
      </w:r>
      <w:r w:rsidR="005D0246">
        <w:t>taisen tutkimustyön tuloksena Má</w:t>
      </w:r>
      <w:r w:rsidR="00594782">
        <w:t>lagassa marraskuussa 2016 päädyin toteamukseen, että ehkä kymmenen prosenttia ula-asemista on tässä kirjassa. Asemia kun on ula-alue aivan pullollaan jokaisen 200 kHz:n päässä, mikä tarkoitti sitä, että joissakin tapauksissa asemat häiritsivät toisiaan. Esimerkiksi Andalucian asemista on netissä kattava luettelo, tosin ei aivan ajantasainen. Taajuuksia muutetaan, samoin omistajat ja nimet vaihtuvat melko taajaan.  Hyödyllistä olisi, että asiasta olisi ohje tai nettiosoite, mutta aktiiviset kuuntelijat toki osaavat itsekin kirjoittaa hakukoneeseen vaikkapa ”FM en Andalucia”</w:t>
      </w:r>
      <w:r w:rsidR="00EE215B">
        <w:t xml:space="preserve"> tai ”FM en Málaga”.</w:t>
      </w:r>
      <w:r w:rsidR="00CE76D3">
        <w:t xml:space="preserve">  </w:t>
      </w:r>
      <w:r w:rsidR="003639D1">
        <w:t>Briteistä luetellaan ilmeisestikin kaikki heikotehoisimmatkin FM-asemat, mutta Espanjan osalta kaikki alle 5 kW:n asemat on jätetty pois</w:t>
      </w:r>
      <w:r w:rsidR="00F81FCB">
        <w:t>.</w:t>
      </w:r>
      <w:r w:rsidR="00EE27DD">
        <w:t xml:space="preserve"> Esitystapa vaihtelee maittain, milloin alueittain, maakunnittain, taajuuksittain tai yhtiöittäin, näistä jälkimmäinen on sekavuudessaan hankalin, esimerkiksi Tanska. USA:n kohdalla luetellaan mitättömän heikkotehoiset asemat eli alilähettimet, niillä lienee kuriositeetin arvo.</w:t>
      </w:r>
    </w:p>
    <w:p w:rsidR="005D0246" w:rsidRDefault="00EE27DD" w:rsidP="00C33500">
      <w:r>
        <w:t>International-sivujen määrä edelleen vähenee. Tavallisella maailmanradiolla s</w:t>
      </w:r>
      <w:r w:rsidR="00C33500">
        <w:t xml:space="preserve">aa kuuluviin muutaman </w:t>
      </w:r>
      <w:r>
        <w:t xml:space="preserve">vaivaisen aseman, päiväsaikaan lyhytaaltobandit suhisevat tyhjyyttään. </w:t>
      </w:r>
      <w:r w:rsidR="00C33500">
        <w:t xml:space="preserve"> Euroopasta ovat lyhytaaltolähettimet käyneet vähiin, punaisia pisteitä on lähetinkartalla lähinnä Romaniassa ja Saksassa, jossa useimmat ovat heikkotehoisia harrastelija-asemia. Lyhytaaltotoiminnan suurvaltoja ovat  Kiina, Taiwan, Intia, Iran, Koreat, Kuuba, Vatikaani, </w:t>
      </w:r>
      <w:r w:rsidR="00A76CF6">
        <w:t xml:space="preserve">Vietnam, </w:t>
      </w:r>
      <w:r w:rsidR="00C33500">
        <w:t>Yhdysvallat ja Iso-Britannia sekä yksityisistä toimijoista lukuisat uskonnolliset yhteisöt.  Eurooppaan aniharvat suuntaavat läh</w:t>
      </w:r>
      <w:r w:rsidR="005D0246">
        <w:t xml:space="preserve">etyksensä, minkä vuoksi bandien autius </w:t>
      </w:r>
      <w:r w:rsidR="00C33500">
        <w:t xml:space="preserve">on näillä nurkilla tyypillistä. Sen sijaan esim. Kauko-Idässä kuunneltavaa riittää. Toki hyvillä </w:t>
      </w:r>
      <w:r w:rsidR="00C33500">
        <w:lastRenderedPageBreak/>
        <w:t>antenneilla ja vastaanottimilla siunattu kuuntelija saa kuuluville mm. BBC:n lähetyksiä, mutta ei vaivatta</w:t>
      </w:r>
      <w:r w:rsidR="007A403B">
        <w:t>. Huonoille keleillä ei kuulu juuri mitään.</w:t>
      </w:r>
      <w:r w:rsidR="00002DCB">
        <w:t xml:space="preserve"> Mielenkiintoinen yksityiskohta </w:t>
      </w:r>
      <w:r w:rsidR="005D0246">
        <w:t xml:space="preserve">on </w:t>
      </w:r>
      <w:r w:rsidR="00002DCB">
        <w:t xml:space="preserve">Armenissa toimiva lähetinoperaattori CJSC, johon voi perehtyä tarkemmin netissä. Noratuksessa </w:t>
      </w:r>
      <w:r w:rsidR="005D0246">
        <w:t xml:space="preserve">(Gavar) </w:t>
      </w:r>
      <w:r w:rsidR="00002DCB">
        <w:t xml:space="preserve">Armeniassa on edelleen melkoinen lähetinkeskus, ihme ja kumma.  </w:t>
      </w:r>
    </w:p>
    <w:p w:rsidR="00EE27DD" w:rsidRDefault="00002DCB" w:rsidP="00C33500">
      <w:r>
        <w:t>DX-kuuntelijaksi on nyt hieman kivinen tie, QSL-kansio ei juurikaan liho lyhytaaltoverifioinneilla. Keskiaaltokuuntelijaksi ryhtyminen on</w:t>
      </w:r>
      <w:r w:rsidR="00450FDC">
        <w:t xml:space="preserve"> nykyisin</w:t>
      </w:r>
      <w:r>
        <w:t xml:space="preserve"> jokseenkin hankalaa. Vanhoina hyvinä aikoina tarvitsi liittää keskusantenni vastaanottimeen ja sitten vain kuuntelemaan.</w:t>
      </w:r>
    </w:p>
    <w:p w:rsidR="00CD7AA8" w:rsidRDefault="00CD7AA8" w:rsidP="00C33500">
      <w:r>
        <w:t xml:space="preserve">Kirjan lopussa on keski- ja pitkäaaltoasemien luettelot maanosittain, lyhytaaltoasemat taajuusjärjestyksessä, lähetykset perinteisillä eurooppalaisilla maailmankielillä eli englanniksi, ranskaksi, saksaksi, portugaliksi ja espanjaksi, perin lyhyt DRM-lähetysten luettelo, TV-osasto ja hakemisto, lyhenteet, DX-kerhot, aikamerkkiasemat ja suuret radio-organisaatiot. Kiintoisia ovat myös nuo </w:t>
      </w:r>
      <w:r w:rsidR="00BC76CF">
        <w:t>COTB-asemat, jotka lähettävät oppositioiden ja järjestöjen ohjel</w:t>
      </w:r>
      <w:r w:rsidR="005D0246">
        <w:t>mia autoritäärisesti hallituihi</w:t>
      </w:r>
      <w:r w:rsidR="00BC76CF">
        <w:t>n maihin tai kriisialueille.</w:t>
      </w:r>
    </w:p>
    <w:p w:rsidR="00BC76CF" w:rsidRDefault="00BC76CF" w:rsidP="00C33500">
      <w:r>
        <w:t>Lukupakettia kerrakseen, kulukoot kirja hiirenkorville kovassa käytössä!</w:t>
      </w:r>
    </w:p>
    <w:p w:rsidR="00A85411" w:rsidRPr="00BC3A5D" w:rsidRDefault="000C74EE">
      <w:r w:rsidRPr="00BC3A5D">
        <w:t xml:space="preserve"> </w:t>
      </w:r>
    </w:p>
    <w:sectPr w:rsidR="00A85411" w:rsidRPr="00BC3A5D" w:rsidSect="002733B7">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6C7B1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1304"/>
  <w:hyphenationZone w:val="425"/>
  <w:characterSpacingControl w:val="doNotCompress"/>
  <w:compat/>
  <w:rsids>
    <w:rsidRoot w:val="00115147"/>
    <w:rsid w:val="00002DCB"/>
    <w:rsid w:val="000061D8"/>
    <w:rsid w:val="00080B25"/>
    <w:rsid w:val="000939E3"/>
    <w:rsid w:val="000C3ABB"/>
    <w:rsid w:val="000C74EE"/>
    <w:rsid w:val="00115147"/>
    <w:rsid w:val="00144B30"/>
    <w:rsid w:val="001C01A3"/>
    <w:rsid w:val="001D06E2"/>
    <w:rsid w:val="001D34E2"/>
    <w:rsid w:val="001F26A6"/>
    <w:rsid w:val="001F4050"/>
    <w:rsid w:val="00200346"/>
    <w:rsid w:val="002138AE"/>
    <w:rsid w:val="00243111"/>
    <w:rsid w:val="00247324"/>
    <w:rsid w:val="00256FFD"/>
    <w:rsid w:val="00272059"/>
    <w:rsid w:val="002733B7"/>
    <w:rsid w:val="002B2297"/>
    <w:rsid w:val="0030147A"/>
    <w:rsid w:val="003061CE"/>
    <w:rsid w:val="00317F19"/>
    <w:rsid w:val="00354105"/>
    <w:rsid w:val="003639D1"/>
    <w:rsid w:val="003D7975"/>
    <w:rsid w:val="003E4888"/>
    <w:rsid w:val="00450FDC"/>
    <w:rsid w:val="00453CA7"/>
    <w:rsid w:val="004761AE"/>
    <w:rsid w:val="004B54A3"/>
    <w:rsid w:val="004B5979"/>
    <w:rsid w:val="00594782"/>
    <w:rsid w:val="005C19AE"/>
    <w:rsid w:val="005D0246"/>
    <w:rsid w:val="00602D80"/>
    <w:rsid w:val="00607694"/>
    <w:rsid w:val="00611595"/>
    <w:rsid w:val="0064195F"/>
    <w:rsid w:val="00670B2F"/>
    <w:rsid w:val="006777D7"/>
    <w:rsid w:val="00694DE8"/>
    <w:rsid w:val="00797E3A"/>
    <w:rsid w:val="007A403B"/>
    <w:rsid w:val="00830DF3"/>
    <w:rsid w:val="00860D8A"/>
    <w:rsid w:val="008B276C"/>
    <w:rsid w:val="0090050B"/>
    <w:rsid w:val="00954C38"/>
    <w:rsid w:val="009C0916"/>
    <w:rsid w:val="009C76CF"/>
    <w:rsid w:val="009F2D3F"/>
    <w:rsid w:val="009F6657"/>
    <w:rsid w:val="00A76CF6"/>
    <w:rsid w:val="00A85411"/>
    <w:rsid w:val="00AB53E7"/>
    <w:rsid w:val="00AC5EDB"/>
    <w:rsid w:val="00AD51FF"/>
    <w:rsid w:val="00B843BC"/>
    <w:rsid w:val="00BB4B64"/>
    <w:rsid w:val="00BC3A5D"/>
    <w:rsid w:val="00BC5A76"/>
    <w:rsid w:val="00BC76CF"/>
    <w:rsid w:val="00C043D2"/>
    <w:rsid w:val="00C33500"/>
    <w:rsid w:val="00C50A2E"/>
    <w:rsid w:val="00CA0464"/>
    <w:rsid w:val="00CA6601"/>
    <w:rsid w:val="00CD7AA8"/>
    <w:rsid w:val="00CE2873"/>
    <w:rsid w:val="00CE76D3"/>
    <w:rsid w:val="00DC344B"/>
    <w:rsid w:val="00E12148"/>
    <w:rsid w:val="00EC1493"/>
    <w:rsid w:val="00EE215B"/>
    <w:rsid w:val="00EE27DD"/>
    <w:rsid w:val="00EE6B7B"/>
    <w:rsid w:val="00EF3F68"/>
    <w:rsid w:val="00F5712D"/>
    <w:rsid w:val="00F72CEC"/>
    <w:rsid w:val="00F81FCB"/>
    <w:rsid w:val="00F957E0"/>
    <w:rsid w:val="00F965E1"/>
    <w:rsid w:val="00FB515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979"/>
    <w:rPr>
      <w:color w:val="0000FF" w:themeColor="hyperlink"/>
      <w:u w:val="single"/>
    </w:rPr>
  </w:style>
  <w:style w:type="paragraph" w:styleId="ListBullet">
    <w:name w:val="List Bullet"/>
    <w:basedOn w:val="Normal"/>
    <w:uiPriority w:val="99"/>
    <w:unhideWhenUsed/>
    <w:rsid w:val="00C33500"/>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enu-radio.ch/en-Profi-R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ntageradio.nl/Radio's/cossor_464ac_engels.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2189-4C3D-4FDD-819C-94402004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7</Words>
  <Characters>11810</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nsi-fi</dc:creator>
  <cp:keywords/>
  <dc:description/>
  <cp:lastModifiedBy>soinsi-fi</cp:lastModifiedBy>
  <cp:revision>2</cp:revision>
  <cp:lastPrinted>2017-02-01T16:01:00Z</cp:lastPrinted>
  <dcterms:created xsi:type="dcterms:W3CDTF">2017-02-01T16:04:00Z</dcterms:created>
  <dcterms:modified xsi:type="dcterms:W3CDTF">2017-02-01T16:04:00Z</dcterms:modified>
</cp:coreProperties>
</file>